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7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Opvang illegale vreemdelinge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7"/>
      <w:r w:rsidRPr="00A448AC">
        <w:rPr>
          <w:rFonts w:ascii="Arial" w:hAnsi="Arial" w:cs="Arial"/>
          <w:b/>
          <w:bCs/>
          <w:color w:val="303F4C"/>
          <w:lang w:val="en-US"/>
        </w:rPr>
        <w:t>Vragen SP over Opvang illegale vreemdelinge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pvang illegale vreemdelinge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pvang illegale vreemdelingen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Opvang-illegale-vreemdelingen-Groningen.pdf" TargetMode="External" /><Relationship Id="rId25" Type="http://schemas.openxmlformats.org/officeDocument/2006/relationships/hyperlink" Target="https://gemeenteraad.groningen.nl//Documenten/Document/Vragen-SP-over-Opvang-illegale-vreemdelingen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